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36" w:rsidRPr="00F30036" w:rsidRDefault="00F30036" w:rsidP="00F30036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300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  <w:t>KẾ HOẠCH</w:t>
      </w:r>
    </w:p>
    <w:p w:rsidR="00F30036" w:rsidRPr="00F30036" w:rsidRDefault="00F30036" w:rsidP="00F30036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3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giám sát…</w:t>
      </w:r>
      <w:r w:rsidRPr="00F3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…..</w:t>
      </w:r>
      <w:r w:rsidRPr="00F3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 đối với…</w:t>
      </w:r>
      <w:r w:rsidRPr="00F3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………….. </w:t>
      </w:r>
      <w:r w:rsidRPr="00F300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(nội dung; họ và tên, chức vụ, nơi công tác của đảng viên được giám sát)</w:t>
      </w:r>
      <w:r w:rsidRPr="00F3003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br/>
      </w:r>
      <w:r w:rsidRPr="00F300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ban hành k</w:t>
      </w:r>
      <w:r w:rsidRPr="00F300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è</w:t>
      </w:r>
      <w:r w:rsidRPr="00F300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m theo Quyết định số</w:t>
      </w:r>
      <w:r w:rsidRPr="00F300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 </w:t>
      </w:r>
      <w:r w:rsidRPr="00F300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-QĐ/</w:t>
      </w:r>
      <w:r w:rsidRPr="00F300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B</w:t>
      </w:r>
      <w:r w:rsidRPr="00F300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, ngày...</w:t>
      </w:r>
      <w:r w:rsidRPr="00F300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áng…năm…</w:t>
      </w:r>
    </w:p>
    <w:p w:rsidR="00F30036" w:rsidRPr="00F30036" w:rsidRDefault="00F30036" w:rsidP="00F30036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</w:pPr>
      <w:r w:rsidRPr="00F300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 của </w:t>
      </w:r>
      <w:r w:rsidRPr="00F300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hi bộ………</w:t>
      </w:r>
      <w:r w:rsidRPr="00F300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)</w:t>
      </w:r>
    </w:p>
    <w:p w:rsidR="00F30036" w:rsidRPr="00F30036" w:rsidRDefault="00F30036" w:rsidP="00F30036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0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----</w:t>
      </w:r>
    </w:p>
    <w:p w:rsidR="00F30036" w:rsidRPr="00F30036" w:rsidRDefault="00F30036" w:rsidP="00F3003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036">
        <w:rPr>
          <w:rFonts w:ascii="Times New Roman" w:eastAsia="Times New Roman" w:hAnsi="Times New Roman" w:cs="Times New Roman"/>
          <w:b/>
          <w:sz w:val="28"/>
          <w:szCs w:val="28"/>
        </w:rPr>
        <w:t>1. Mục đích, yêu cầu</w:t>
      </w:r>
    </w:p>
    <w:p w:rsidR="00F30036" w:rsidRPr="00F30036" w:rsidRDefault="00F30036" w:rsidP="00F3003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036">
        <w:rPr>
          <w:rFonts w:ascii="Times New Roman" w:eastAsia="Times New Roman" w:hAnsi="Times New Roman" w:cs="Times New Roman"/>
          <w:sz w:val="28"/>
          <w:szCs w:val="28"/>
        </w:rPr>
        <w:t xml:space="preserve">- Qua giám sát, đánh giá đúng ưu điểm, hạn chế, khuyết điểm và dấu hiệu vi phạm (nếu có) của đồng chí </w:t>
      </w:r>
      <w:r w:rsidRPr="00F30036">
        <w:rPr>
          <w:rFonts w:ascii="Times New Roman" w:eastAsia="Times New Roman" w:hAnsi="Times New Roman" w:cs="Times New Roman"/>
          <w:i/>
          <w:sz w:val="28"/>
          <w:szCs w:val="28"/>
        </w:rPr>
        <w:t>(họ và tên đảng viên được giám sát)</w:t>
      </w:r>
      <w:r w:rsidRPr="00F30036">
        <w:rPr>
          <w:rFonts w:ascii="Times New Roman" w:eastAsia="Times New Roman" w:hAnsi="Times New Roman" w:cs="Times New Roman"/>
          <w:sz w:val="28"/>
          <w:szCs w:val="28"/>
        </w:rPr>
        <w:t xml:space="preserve"> trong việc (thực hiện các nội dung được giám sát) để kịp thời sửa chữa, uốn nắn, khắc phục.</w:t>
      </w:r>
    </w:p>
    <w:p w:rsidR="00F30036" w:rsidRPr="00F30036" w:rsidRDefault="00F30036" w:rsidP="00F3003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036">
        <w:rPr>
          <w:rFonts w:ascii="Times New Roman" w:eastAsia="Times New Roman" w:hAnsi="Times New Roman" w:cs="Times New Roman"/>
          <w:sz w:val="28"/>
          <w:szCs w:val="28"/>
        </w:rPr>
        <w:t>- Việc giám sát bảo đảm đúng quy trình, quy định của Đảng; phát huy dân chủ, nêu cao ý thức tự phê bình và phê bình của đảng viên trong quá trình giám sát.</w:t>
      </w:r>
    </w:p>
    <w:p w:rsidR="00F30036" w:rsidRPr="00F30036" w:rsidRDefault="00F30036" w:rsidP="00F3003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036">
        <w:rPr>
          <w:rFonts w:ascii="Times New Roman" w:eastAsia="Times New Roman" w:hAnsi="Times New Roman" w:cs="Times New Roman"/>
          <w:sz w:val="28"/>
          <w:szCs w:val="28"/>
        </w:rPr>
        <w:t>- Các tổ chức, cá nhân có liên qu</w:t>
      </w:r>
      <w:r w:rsidR="00D6479E">
        <w:rPr>
          <w:rFonts w:ascii="Times New Roman" w:eastAsia="Times New Roman" w:hAnsi="Times New Roman" w:cs="Times New Roman"/>
          <w:sz w:val="28"/>
          <w:szCs w:val="28"/>
        </w:rPr>
        <w:t>an phối hợp, tạo điều kiện để Đoàn</w:t>
      </w:r>
      <w:bookmarkStart w:id="0" w:name="_GoBack"/>
      <w:bookmarkEnd w:id="0"/>
      <w:r w:rsidRPr="00F30036">
        <w:rPr>
          <w:rFonts w:ascii="Times New Roman" w:eastAsia="Times New Roman" w:hAnsi="Times New Roman" w:cs="Times New Roman"/>
          <w:sz w:val="28"/>
          <w:szCs w:val="28"/>
        </w:rPr>
        <w:t xml:space="preserve"> Giám sát hoàn thành nhiệm vụ.</w:t>
      </w:r>
    </w:p>
    <w:p w:rsidR="00F30036" w:rsidRPr="00F30036" w:rsidRDefault="00F30036" w:rsidP="00F3003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036">
        <w:rPr>
          <w:rFonts w:ascii="Times New Roman" w:eastAsia="Times New Roman" w:hAnsi="Times New Roman" w:cs="Times New Roman"/>
          <w:b/>
          <w:sz w:val="28"/>
          <w:szCs w:val="28"/>
        </w:rPr>
        <w:t>2. Nội dung giám sát</w:t>
      </w:r>
    </w:p>
    <w:p w:rsidR="00F30036" w:rsidRPr="00F30036" w:rsidRDefault="00F30036" w:rsidP="00F3003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0036">
        <w:rPr>
          <w:rFonts w:ascii="Times New Roman" w:eastAsia="Times New Roman" w:hAnsi="Times New Roman" w:cs="Times New Roman"/>
          <w:i/>
          <w:sz w:val="28"/>
          <w:szCs w:val="28"/>
        </w:rPr>
        <w:t>(Ghi đầy đủ, cụ thể, chi tiết nội dung giám sát đối với đảng viên được giám sát).</w:t>
      </w:r>
    </w:p>
    <w:p w:rsidR="00F30036" w:rsidRPr="00F30036" w:rsidRDefault="00F30036" w:rsidP="00F3003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036">
        <w:rPr>
          <w:rFonts w:ascii="Times New Roman" w:eastAsia="Times New Roman" w:hAnsi="Times New Roman" w:cs="Times New Roman"/>
          <w:b/>
          <w:sz w:val="28"/>
          <w:szCs w:val="28"/>
        </w:rPr>
        <w:t>3. Thời gian giám sát</w:t>
      </w:r>
    </w:p>
    <w:p w:rsidR="00F30036" w:rsidRPr="00F30036" w:rsidRDefault="00F30036" w:rsidP="00F3003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036">
        <w:rPr>
          <w:rFonts w:ascii="Times New Roman" w:eastAsia="Times New Roman" w:hAnsi="Times New Roman" w:cs="Times New Roman"/>
          <w:sz w:val="28"/>
          <w:szCs w:val="28"/>
        </w:rPr>
        <w:t>- Mốc thời gian giám sát: Từ ngày…/.../… đến ngày …/…/…</w:t>
      </w:r>
    </w:p>
    <w:p w:rsidR="00F30036" w:rsidRPr="00F30036" w:rsidRDefault="00F30036" w:rsidP="00F3003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036">
        <w:rPr>
          <w:rFonts w:ascii="Times New Roman" w:eastAsia="Times New Roman" w:hAnsi="Times New Roman" w:cs="Times New Roman"/>
          <w:sz w:val="28"/>
          <w:szCs w:val="28"/>
        </w:rPr>
        <w:t>- Thời gian tiến hành: không quá 30 ngày (trường hợp cần thiết, chủ thể giám sát có thể quyết định gia hạn thời gian giám sát nhưng không quá 1/3 thời gian giám sát theo quy định)</w:t>
      </w:r>
    </w:p>
    <w:p w:rsidR="00F30036" w:rsidRPr="00F30036" w:rsidRDefault="00F30036" w:rsidP="00F3003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036">
        <w:rPr>
          <w:rFonts w:ascii="Times New Roman" w:eastAsia="Times New Roman" w:hAnsi="Times New Roman" w:cs="Times New Roman"/>
          <w:b/>
          <w:sz w:val="28"/>
          <w:szCs w:val="28"/>
        </w:rPr>
        <w:t>4. Phương pháp tiến hành</w:t>
      </w:r>
    </w:p>
    <w:p w:rsidR="00F30036" w:rsidRPr="00F30036" w:rsidRDefault="00F30036" w:rsidP="00F30036">
      <w:pPr>
        <w:spacing w:before="120" w:after="12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0036">
        <w:rPr>
          <w:rFonts w:ascii="Times New Roman" w:eastAsia="Times New Roman" w:hAnsi="Times New Roman" w:cs="Times New Roman"/>
          <w:i/>
          <w:sz w:val="28"/>
          <w:szCs w:val="28"/>
        </w:rPr>
        <w:t>(ghi thứ tự các công việc phải thực hiện theo quy trình giám sát chuyên đề theo Quyết định số 1012-QĐ/TU ngày 23/5/2023 của Ban Thường vụ Thành ủy)</w:t>
      </w:r>
    </w:p>
    <w:p w:rsidR="00F30036" w:rsidRPr="00F30036" w:rsidRDefault="00F30036" w:rsidP="00F3003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036">
        <w:rPr>
          <w:rFonts w:ascii="Times New Roman" w:eastAsia="Times New Roman" w:hAnsi="Times New Roman" w:cs="Times New Roman"/>
          <w:sz w:val="28"/>
          <w:szCs w:val="28"/>
        </w:rPr>
        <w:t>Trong quá trình thực hiện, căn cứ tình hình thực tế, Kế hoạch này có thể được điều chỉnh, bổ sung cho phù hợp.</w:t>
      </w:r>
    </w:p>
    <w:p w:rsidR="003A13E7" w:rsidRPr="00666398" w:rsidRDefault="003A13E7" w:rsidP="00F31508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98" w:rsidRDefault="005E5398" w:rsidP="004F768B">
      <w:pPr>
        <w:spacing w:after="0" w:line="240" w:lineRule="auto"/>
      </w:pPr>
      <w:r>
        <w:separator/>
      </w:r>
    </w:p>
  </w:endnote>
  <w:endnote w:type="continuationSeparator" w:id="0">
    <w:p w:rsidR="005E5398" w:rsidRDefault="005E5398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98" w:rsidRDefault="005E5398" w:rsidP="004F768B">
      <w:pPr>
        <w:spacing w:after="0" w:line="240" w:lineRule="auto"/>
      </w:pPr>
      <w:r>
        <w:separator/>
      </w:r>
    </w:p>
  </w:footnote>
  <w:footnote w:type="continuationSeparator" w:id="0">
    <w:p w:rsidR="005E5398" w:rsidRDefault="005E5398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90821"/>
    <w:rsid w:val="0019094A"/>
    <w:rsid w:val="001D11EF"/>
    <w:rsid w:val="001D6110"/>
    <w:rsid w:val="001D7989"/>
    <w:rsid w:val="001E3883"/>
    <w:rsid w:val="001F3424"/>
    <w:rsid w:val="00202F81"/>
    <w:rsid w:val="002045B8"/>
    <w:rsid w:val="0020542D"/>
    <w:rsid w:val="00236EE2"/>
    <w:rsid w:val="002411E6"/>
    <w:rsid w:val="00250277"/>
    <w:rsid w:val="002505F4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94F69"/>
    <w:rsid w:val="004A5BA1"/>
    <w:rsid w:val="004B2EA0"/>
    <w:rsid w:val="004C1045"/>
    <w:rsid w:val="004C2A28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5E5398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7E10"/>
    <w:rsid w:val="007E25D1"/>
    <w:rsid w:val="007E51B3"/>
    <w:rsid w:val="007F0D71"/>
    <w:rsid w:val="007F3ABB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9AF"/>
    <w:rsid w:val="008C01C4"/>
    <w:rsid w:val="008C3013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674F"/>
    <w:rsid w:val="009E7423"/>
    <w:rsid w:val="009E7E9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374F"/>
    <w:rsid w:val="00BA6B6F"/>
    <w:rsid w:val="00BB6CA1"/>
    <w:rsid w:val="00BD5A92"/>
    <w:rsid w:val="00BD78AD"/>
    <w:rsid w:val="00BE3C26"/>
    <w:rsid w:val="00BF05E0"/>
    <w:rsid w:val="00BF0EB9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6479E"/>
    <w:rsid w:val="00D751C7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0036"/>
    <w:rsid w:val="00F31508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34ED-91AE-4195-ACDD-EF7B2725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7</cp:revision>
  <dcterms:created xsi:type="dcterms:W3CDTF">2024-06-13T08:53:00Z</dcterms:created>
  <dcterms:modified xsi:type="dcterms:W3CDTF">2024-10-15T07:43:00Z</dcterms:modified>
</cp:coreProperties>
</file>